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F3" w:rsidRPr="001117F3" w:rsidRDefault="001117F3">
      <w:pPr>
        <w:rPr>
          <w:rFonts w:ascii="Lucida Calligraphy" w:hAnsi="Lucida Calligraphy"/>
          <w:sz w:val="24"/>
          <w:szCs w:val="24"/>
        </w:rPr>
      </w:pPr>
      <w:bookmarkStart w:id="0" w:name="_GoBack"/>
      <w:bookmarkEnd w:id="0"/>
      <w:r w:rsidRPr="001117F3">
        <w:rPr>
          <w:rFonts w:ascii="Lucida Calligraphy" w:hAnsi="Lucida Calligraphy"/>
          <w:sz w:val="24"/>
          <w:szCs w:val="24"/>
        </w:rPr>
        <w:t>Low cost or no cost ideas for your children’s summer fun and learning.</w:t>
      </w:r>
    </w:p>
    <w:p w:rsidR="008B7AFE" w:rsidRPr="00D63DBB" w:rsidRDefault="006A7633">
      <w:pPr>
        <w:rPr>
          <w:i/>
          <w:sz w:val="24"/>
          <w:szCs w:val="24"/>
          <w:u w:val="single"/>
        </w:rPr>
      </w:pPr>
      <w:r w:rsidRPr="00D63DBB">
        <w:rPr>
          <w:i/>
          <w:sz w:val="24"/>
          <w:szCs w:val="24"/>
          <w:u w:val="single"/>
        </w:rPr>
        <w:t xml:space="preserve">If you have an EBT  card you can get into some museums </w:t>
      </w:r>
      <w:r w:rsidR="00B323C6" w:rsidRPr="00CE6D29">
        <w:rPr>
          <w:i/>
          <w:sz w:val="24"/>
          <w:szCs w:val="24"/>
          <w:u w:val="single"/>
        </w:rPr>
        <w:t>fre</w:t>
      </w:r>
      <w:r w:rsidR="00B323C6">
        <w:rPr>
          <w:i/>
          <w:sz w:val="24"/>
          <w:szCs w:val="24"/>
          <w:u w:val="single"/>
        </w:rPr>
        <w:t>,</w:t>
      </w:r>
      <w:r w:rsidR="001117F3">
        <w:rPr>
          <w:i/>
          <w:sz w:val="24"/>
          <w:szCs w:val="24"/>
          <w:u w:val="single"/>
        </w:rPr>
        <w:t xml:space="preserve"> some are listed below.</w:t>
      </w:r>
    </w:p>
    <w:p w:rsidR="006A7633" w:rsidRPr="00273788" w:rsidRDefault="006A7633" w:rsidP="006A7633">
      <w:p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  <w:r w:rsidRPr="00273788">
        <w:rPr>
          <w:rFonts w:asciiTheme="majorHAnsi" w:hAnsiTheme="majorHAnsi"/>
          <w:i/>
          <w:sz w:val="24"/>
          <w:szCs w:val="24"/>
          <w:u w:val="single"/>
        </w:rPr>
        <w:t xml:space="preserve">Zimmer Museum </w:t>
      </w:r>
    </w:p>
    <w:p w:rsidR="006A7633" w:rsidRPr="00D63DBB" w:rsidRDefault="006A7633" w:rsidP="006A7633">
      <w:pPr>
        <w:spacing w:after="0" w:line="240" w:lineRule="auto"/>
        <w:rPr>
          <w:sz w:val="24"/>
          <w:szCs w:val="24"/>
        </w:rPr>
      </w:pPr>
      <w:r w:rsidRPr="00D63DBB">
        <w:rPr>
          <w:sz w:val="24"/>
          <w:szCs w:val="24"/>
        </w:rPr>
        <w:t xml:space="preserve">6505 Wilshire Blvd Suit 100 </w:t>
      </w:r>
    </w:p>
    <w:p w:rsidR="006A7633" w:rsidRPr="00D63DBB" w:rsidRDefault="006A7633" w:rsidP="006A7633">
      <w:pPr>
        <w:spacing w:after="0" w:line="240" w:lineRule="auto"/>
        <w:rPr>
          <w:sz w:val="24"/>
          <w:szCs w:val="24"/>
        </w:rPr>
      </w:pPr>
      <w:r w:rsidRPr="00D63DBB">
        <w:rPr>
          <w:sz w:val="24"/>
          <w:szCs w:val="24"/>
        </w:rPr>
        <w:t xml:space="preserve">Los Angeles, </w:t>
      </w:r>
      <w:r w:rsidRPr="00CE6D29">
        <w:rPr>
          <w:sz w:val="24"/>
          <w:szCs w:val="24"/>
          <w:u w:color="82C42A"/>
        </w:rPr>
        <w:t>Ca</w:t>
      </w:r>
      <w:r w:rsidRPr="00CE6D29">
        <w:rPr>
          <w:sz w:val="24"/>
          <w:szCs w:val="24"/>
        </w:rPr>
        <w:t>.</w:t>
      </w:r>
      <w:r w:rsidRPr="00D63DBB">
        <w:rPr>
          <w:sz w:val="24"/>
          <w:szCs w:val="24"/>
        </w:rPr>
        <w:t xml:space="preserve"> 818/761/8984</w:t>
      </w:r>
    </w:p>
    <w:p w:rsidR="006A7633" w:rsidRDefault="006A7633" w:rsidP="006A7633">
      <w:pPr>
        <w:spacing w:after="0" w:line="240" w:lineRule="auto"/>
        <w:rPr>
          <w:sz w:val="24"/>
          <w:szCs w:val="24"/>
        </w:rPr>
      </w:pPr>
      <w:r w:rsidRPr="00D63DBB">
        <w:rPr>
          <w:sz w:val="24"/>
          <w:szCs w:val="24"/>
        </w:rPr>
        <w:t>Hour of operation: M-Sat.10:00ma to 5:00pm</w:t>
      </w:r>
    </w:p>
    <w:p w:rsidR="00B323C6" w:rsidRPr="00D63DBB" w:rsidRDefault="00B323C6" w:rsidP="006A76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e admission with </w:t>
      </w:r>
      <w:r w:rsidRPr="00CE6D29">
        <w:rPr>
          <w:sz w:val="24"/>
          <w:szCs w:val="24"/>
          <w:u w:color="82C42A"/>
        </w:rPr>
        <w:t>a</w:t>
      </w:r>
      <w:r w:rsidRPr="00CE6D29">
        <w:rPr>
          <w:sz w:val="24"/>
          <w:szCs w:val="24"/>
        </w:rPr>
        <w:t xml:space="preserve"> </w:t>
      </w:r>
      <w:r>
        <w:rPr>
          <w:sz w:val="24"/>
          <w:szCs w:val="24"/>
        </w:rPr>
        <w:t>EBT card</w:t>
      </w:r>
    </w:p>
    <w:p w:rsidR="006A7633" w:rsidRPr="00D63DBB" w:rsidRDefault="006A7633" w:rsidP="006A7633">
      <w:pPr>
        <w:spacing w:after="0" w:line="240" w:lineRule="auto"/>
        <w:rPr>
          <w:i/>
          <w:sz w:val="24"/>
          <w:szCs w:val="24"/>
          <w:u w:val="single"/>
        </w:rPr>
      </w:pPr>
    </w:p>
    <w:p w:rsidR="006A7633" w:rsidRPr="00B323C6" w:rsidRDefault="006A7633" w:rsidP="006A7633">
      <w:pPr>
        <w:spacing w:after="0" w:line="240" w:lineRule="auto"/>
        <w:rPr>
          <w:i/>
          <w:u w:val="single"/>
        </w:rPr>
      </w:pPr>
      <w:r w:rsidRPr="00B323C6">
        <w:rPr>
          <w:i/>
          <w:u w:val="single"/>
        </w:rPr>
        <w:t>California Science Center</w:t>
      </w:r>
      <w:r w:rsidR="00742375" w:rsidRPr="00B323C6">
        <w:rPr>
          <w:i/>
          <w:u w:val="single"/>
        </w:rPr>
        <w:t xml:space="preserve"> at </w:t>
      </w:r>
      <w:r w:rsidR="00273788" w:rsidRPr="00B323C6">
        <w:rPr>
          <w:i/>
          <w:u w:val="single"/>
        </w:rPr>
        <w:t>Exposition P</w:t>
      </w:r>
      <w:r w:rsidR="00742375" w:rsidRPr="00B323C6">
        <w:rPr>
          <w:i/>
          <w:u w:val="single"/>
        </w:rPr>
        <w:t>ark</w:t>
      </w:r>
    </w:p>
    <w:p w:rsidR="006A7633" w:rsidRPr="00B323C6" w:rsidRDefault="006A7633" w:rsidP="006A7633">
      <w:pPr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6A7633">
        <w:rPr>
          <w:rFonts w:asciiTheme="majorHAnsi" w:eastAsia="Times New Roman" w:hAnsiTheme="majorHAnsi" w:cs="Arial"/>
          <w:color w:val="222222"/>
        </w:rPr>
        <w:t>700 Exposition Park Drive  Los Angeles, CA 90037</w:t>
      </w:r>
      <w:r w:rsidRPr="006A7633">
        <w:rPr>
          <w:rFonts w:asciiTheme="majorHAnsi" w:eastAsia="Times New Roman" w:hAnsiTheme="majorHAnsi" w:cs="Arial"/>
          <w:color w:val="222222"/>
        </w:rPr>
        <w:br/>
        <w:t>(213) 744-2019</w:t>
      </w:r>
    </w:p>
    <w:p w:rsidR="006A7633" w:rsidRPr="00B323C6" w:rsidRDefault="006A7633" w:rsidP="006A7633">
      <w:pPr>
        <w:spacing w:after="0" w:line="240" w:lineRule="auto"/>
      </w:pPr>
      <w:r w:rsidRPr="00B323C6">
        <w:t>Free admission and 10.00 parking fee</w:t>
      </w:r>
    </w:p>
    <w:p w:rsidR="00742375" w:rsidRPr="00B323C6" w:rsidRDefault="00742375" w:rsidP="006A7633">
      <w:pPr>
        <w:spacing w:after="0" w:line="240" w:lineRule="auto"/>
      </w:pPr>
    </w:p>
    <w:p w:rsidR="00742375" w:rsidRPr="00B323C6" w:rsidRDefault="00742375" w:rsidP="006A7633">
      <w:pPr>
        <w:spacing w:after="0" w:line="240" w:lineRule="auto"/>
        <w:rPr>
          <w:rFonts w:asciiTheme="majorHAnsi" w:hAnsiTheme="majorHAnsi"/>
          <w:i/>
          <w:u w:val="single"/>
        </w:rPr>
      </w:pPr>
      <w:r w:rsidRPr="00B323C6">
        <w:rPr>
          <w:rFonts w:asciiTheme="majorHAnsi" w:hAnsiTheme="majorHAnsi"/>
          <w:i/>
          <w:u w:val="single"/>
        </w:rPr>
        <w:t xml:space="preserve">Natural History Museum </w:t>
      </w:r>
      <w:r w:rsidR="00B323C6">
        <w:rPr>
          <w:rFonts w:asciiTheme="majorHAnsi" w:hAnsiTheme="majorHAnsi"/>
          <w:i/>
          <w:u w:val="single"/>
        </w:rPr>
        <w:t>in Exposition P</w:t>
      </w:r>
      <w:r w:rsidRPr="00B323C6">
        <w:rPr>
          <w:rFonts w:asciiTheme="majorHAnsi" w:hAnsiTheme="majorHAnsi"/>
          <w:i/>
          <w:u w:val="single"/>
        </w:rPr>
        <w:t>ark</w:t>
      </w:r>
    </w:p>
    <w:p w:rsidR="00742375" w:rsidRPr="00B323C6" w:rsidRDefault="00742375" w:rsidP="006A7633">
      <w:pPr>
        <w:spacing w:after="0" w:line="240" w:lineRule="auto"/>
        <w:rPr>
          <w:rFonts w:ascii="Times New Roman" w:hAnsi="Times New Roman" w:cs="Times New Roman"/>
          <w:color w:val="636363"/>
          <w:shd w:val="clear" w:color="auto" w:fill="FFFFFF"/>
          <w:lang w:val="es-US"/>
        </w:rPr>
      </w:pPr>
      <w:r w:rsidRPr="00B323C6">
        <w:rPr>
          <w:rFonts w:ascii="Times New Roman" w:hAnsi="Times New Roman" w:cs="Times New Roman"/>
          <w:color w:val="636363"/>
          <w:shd w:val="clear" w:color="auto" w:fill="FFFFFF"/>
          <w:lang w:val="es-US"/>
        </w:rPr>
        <w:t>900 Exposition Blvd.</w:t>
      </w:r>
      <w:r w:rsidRPr="00B323C6">
        <w:rPr>
          <w:rFonts w:ascii="Times New Roman" w:hAnsi="Times New Roman" w:cs="Times New Roman"/>
          <w:color w:val="636363"/>
          <w:lang w:val="es-US"/>
        </w:rPr>
        <w:br/>
      </w:r>
      <w:r w:rsidRPr="00B323C6">
        <w:rPr>
          <w:rFonts w:ascii="Times New Roman" w:hAnsi="Times New Roman" w:cs="Times New Roman"/>
          <w:color w:val="636363"/>
          <w:shd w:val="clear" w:color="auto" w:fill="FFFFFF"/>
          <w:lang w:val="es-US"/>
        </w:rPr>
        <w:t>Los Angeles, CA 90007</w:t>
      </w:r>
      <w:r w:rsidRPr="00B323C6">
        <w:rPr>
          <w:rFonts w:ascii="Times New Roman" w:hAnsi="Times New Roman" w:cs="Times New Roman"/>
          <w:color w:val="636363"/>
          <w:lang w:val="es-US"/>
        </w:rPr>
        <w:br/>
      </w:r>
      <w:r w:rsidRPr="00B323C6">
        <w:rPr>
          <w:rFonts w:ascii="Times New Roman" w:hAnsi="Times New Roman" w:cs="Times New Roman"/>
          <w:color w:val="636363"/>
          <w:shd w:val="clear" w:color="auto" w:fill="FFFFFF"/>
          <w:lang w:val="es-US"/>
        </w:rPr>
        <w:t>Phone: (213) 763-DINO</w:t>
      </w:r>
    </w:p>
    <w:p w:rsidR="00742375" w:rsidRPr="00B323C6" w:rsidRDefault="00742375" w:rsidP="006A7633">
      <w:pPr>
        <w:spacing w:after="0" w:line="240" w:lineRule="auto"/>
        <w:rPr>
          <w:rFonts w:ascii="Times New Roman" w:hAnsi="Times New Roman" w:cs="Times New Roman"/>
          <w:color w:val="636363"/>
          <w:shd w:val="clear" w:color="auto" w:fill="FFFFFF"/>
        </w:rPr>
      </w:pPr>
      <w:r w:rsidRPr="00B323C6">
        <w:rPr>
          <w:rFonts w:ascii="Times New Roman" w:hAnsi="Times New Roman" w:cs="Times New Roman"/>
          <w:color w:val="636363"/>
          <w:shd w:val="clear" w:color="auto" w:fill="FFFFFF"/>
        </w:rPr>
        <w:t>Free admission</w:t>
      </w:r>
      <w:r w:rsidR="00B323C6">
        <w:rPr>
          <w:rFonts w:ascii="Times New Roman" w:hAnsi="Times New Roman" w:cs="Times New Roman"/>
          <w:color w:val="636363"/>
          <w:shd w:val="clear" w:color="auto" w:fill="FFFFFF"/>
        </w:rPr>
        <w:t xml:space="preserve"> with </w:t>
      </w:r>
      <w:r w:rsidR="00B323C6" w:rsidRPr="00CE6D29">
        <w:rPr>
          <w:rFonts w:ascii="Times New Roman" w:hAnsi="Times New Roman" w:cs="Times New Roman"/>
          <w:color w:val="636363"/>
          <w:u w:color="82C42A"/>
          <w:shd w:val="clear" w:color="auto" w:fill="FFFFFF"/>
        </w:rPr>
        <w:t>a</w:t>
      </w:r>
      <w:r w:rsidR="00B323C6" w:rsidRPr="00CE6D29">
        <w:rPr>
          <w:rFonts w:ascii="Times New Roman" w:hAnsi="Times New Roman" w:cs="Times New Roman"/>
          <w:color w:val="636363"/>
          <w:shd w:val="clear" w:color="auto" w:fill="FFFFFF"/>
        </w:rPr>
        <w:t xml:space="preserve"> </w:t>
      </w:r>
      <w:r w:rsidR="00B323C6">
        <w:rPr>
          <w:rFonts w:ascii="Times New Roman" w:hAnsi="Times New Roman" w:cs="Times New Roman"/>
          <w:color w:val="636363"/>
          <w:shd w:val="clear" w:color="auto" w:fill="FFFFFF"/>
        </w:rPr>
        <w:t>EBT card</w:t>
      </w:r>
      <w:r w:rsidRPr="00B323C6">
        <w:rPr>
          <w:rFonts w:ascii="Times New Roman" w:hAnsi="Times New Roman" w:cs="Times New Roman"/>
          <w:color w:val="636363"/>
          <w:shd w:val="clear" w:color="auto" w:fill="FFFFFF"/>
        </w:rPr>
        <w:t xml:space="preserve"> two adults and two children with a photo ID</w:t>
      </w:r>
    </w:p>
    <w:p w:rsidR="00742375" w:rsidRPr="00B323C6" w:rsidRDefault="00742375" w:rsidP="006A7633">
      <w:pPr>
        <w:spacing w:after="0" w:line="240" w:lineRule="auto"/>
        <w:rPr>
          <w:rFonts w:ascii="Times New Roman" w:hAnsi="Times New Roman" w:cs="Times New Roman"/>
        </w:rPr>
      </w:pPr>
      <w:r w:rsidRPr="00B323C6">
        <w:rPr>
          <w:rFonts w:ascii="Times New Roman" w:hAnsi="Times New Roman" w:cs="Times New Roman"/>
        </w:rPr>
        <w:t>Parking is 8.00 to 10.00 dollars</w:t>
      </w:r>
    </w:p>
    <w:p w:rsidR="00742375" w:rsidRPr="00B323C6" w:rsidRDefault="00742375" w:rsidP="006A7633">
      <w:pPr>
        <w:spacing w:after="0" w:line="240" w:lineRule="auto"/>
        <w:rPr>
          <w:rFonts w:asciiTheme="majorHAnsi" w:hAnsiTheme="majorHAnsi"/>
        </w:rPr>
      </w:pPr>
    </w:p>
    <w:p w:rsidR="00742375" w:rsidRPr="00742375" w:rsidRDefault="00742375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bCs/>
          <w:i/>
          <w:color w:val="000000"/>
          <w:u w:val="single"/>
        </w:rPr>
      </w:pPr>
      <w:r w:rsidRPr="00742375">
        <w:rPr>
          <w:rFonts w:asciiTheme="majorHAnsi" w:eastAsia="Times New Roman" w:hAnsiTheme="majorHAnsi" w:cs="Helvetica"/>
          <w:bCs/>
          <w:i/>
          <w:color w:val="000000"/>
          <w:u w:val="single"/>
        </w:rPr>
        <w:t>The Los Angeles County Museum of Art</w:t>
      </w:r>
    </w:p>
    <w:p w:rsidR="00742375" w:rsidRPr="00742375" w:rsidRDefault="00742375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  <w:lang w:val="es-US"/>
        </w:rPr>
      </w:pPr>
      <w:r w:rsidRPr="00742375">
        <w:rPr>
          <w:rFonts w:asciiTheme="majorHAnsi" w:eastAsia="Times New Roman" w:hAnsiTheme="majorHAnsi" w:cs="Helvetica"/>
          <w:color w:val="000000"/>
          <w:lang w:val="es-US"/>
        </w:rPr>
        <w:t>5905 Wilshire Boulevard Los Angeles, CA 90036</w:t>
      </w:r>
    </w:p>
    <w:p w:rsidR="00742375" w:rsidRPr="00B323C6" w:rsidRDefault="00742375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</w:rPr>
      </w:pPr>
      <w:r w:rsidRPr="00742375">
        <w:rPr>
          <w:rFonts w:asciiTheme="majorHAnsi" w:eastAsia="Times New Roman" w:hAnsiTheme="majorHAnsi" w:cs="Helvetica"/>
          <w:color w:val="000000"/>
        </w:rPr>
        <w:t>323 857-6000</w:t>
      </w:r>
      <w:r w:rsidRPr="00B323C6">
        <w:rPr>
          <w:rFonts w:asciiTheme="majorHAnsi" w:eastAsia="Times New Roman" w:hAnsiTheme="majorHAnsi" w:cs="Helvetica"/>
          <w:color w:val="000000"/>
        </w:rPr>
        <w:t> </w:t>
      </w:r>
    </w:p>
    <w:p w:rsidR="00742375" w:rsidRDefault="00742375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</w:rPr>
      </w:pPr>
      <w:r w:rsidRPr="00B323C6">
        <w:rPr>
          <w:rFonts w:asciiTheme="majorHAnsi" w:eastAsia="Times New Roman" w:hAnsiTheme="majorHAnsi" w:cs="Helvetica"/>
          <w:color w:val="000000"/>
        </w:rPr>
        <w:t>Free with an EBT card</w:t>
      </w:r>
    </w:p>
    <w:p w:rsidR="00B323C6" w:rsidRDefault="00B323C6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</w:rPr>
      </w:pPr>
    </w:p>
    <w:p w:rsidR="00B323C6" w:rsidRPr="00B323C6" w:rsidRDefault="00B323C6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  <w:u w:val="single"/>
        </w:rPr>
      </w:pPr>
      <w:r w:rsidRPr="00B323C6">
        <w:rPr>
          <w:rFonts w:asciiTheme="majorHAnsi" w:eastAsia="Times New Roman" w:hAnsiTheme="majorHAnsi" w:cs="Helvetica"/>
          <w:color w:val="000000"/>
          <w:u w:val="single"/>
        </w:rPr>
        <w:t>IMAX</w:t>
      </w:r>
    </w:p>
    <w:p w:rsidR="00B323C6" w:rsidRPr="00B323C6" w:rsidRDefault="00B323C6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</w:rPr>
      </w:pPr>
      <w:r>
        <w:rPr>
          <w:rFonts w:asciiTheme="majorHAnsi" w:eastAsia="Times New Roman" w:hAnsiTheme="majorHAnsi" w:cs="Helvetica"/>
          <w:color w:val="000000"/>
        </w:rPr>
        <w:t xml:space="preserve">Free with </w:t>
      </w:r>
      <w:r w:rsidRPr="00CE6D29">
        <w:rPr>
          <w:rFonts w:asciiTheme="majorHAnsi" w:eastAsia="Times New Roman" w:hAnsiTheme="majorHAnsi" w:cs="Helvetica"/>
          <w:color w:val="000000"/>
          <w:u w:color="82C42A"/>
        </w:rPr>
        <w:t>a</w:t>
      </w:r>
      <w:r w:rsidRPr="00CE6D29">
        <w:rPr>
          <w:rFonts w:asciiTheme="majorHAnsi" w:eastAsia="Times New Roman" w:hAnsiTheme="majorHAnsi" w:cs="Helvetica"/>
          <w:color w:val="000000"/>
        </w:rPr>
        <w:t xml:space="preserve"> </w:t>
      </w:r>
      <w:r>
        <w:rPr>
          <w:rFonts w:asciiTheme="majorHAnsi" w:eastAsia="Times New Roman" w:hAnsiTheme="majorHAnsi" w:cs="Helvetica"/>
          <w:color w:val="000000"/>
        </w:rPr>
        <w:t>EBT card</w:t>
      </w:r>
    </w:p>
    <w:p w:rsidR="001117F3" w:rsidRPr="00B323C6" w:rsidRDefault="001117F3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</w:rPr>
      </w:pPr>
    </w:p>
    <w:p w:rsidR="001117F3" w:rsidRPr="00B323C6" w:rsidRDefault="001117F3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i/>
          <w:color w:val="000000"/>
          <w:u w:val="single"/>
        </w:rPr>
      </w:pPr>
      <w:r w:rsidRPr="00B323C6">
        <w:rPr>
          <w:rFonts w:asciiTheme="majorHAnsi" w:eastAsia="Times New Roman" w:hAnsiTheme="majorHAnsi" w:cs="Helvetica"/>
          <w:i/>
          <w:color w:val="000000"/>
          <w:u w:val="single"/>
        </w:rPr>
        <w:t>Museum of  Tolerance</w:t>
      </w:r>
    </w:p>
    <w:p w:rsidR="001117F3" w:rsidRPr="00B323C6" w:rsidRDefault="001117F3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</w:rPr>
      </w:pPr>
      <w:r w:rsidRPr="00B323C6">
        <w:rPr>
          <w:rFonts w:asciiTheme="majorHAnsi" w:eastAsia="Times New Roman" w:hAnsiTheme="majorHAnsi" w:cs="Helvetica"/>
          <w:color w:val="000000"/>
        </w:rPr>
        <w:t>Free with an EBT card</w:t>
      </w:r>
    </w:p>
    <w:p w:rsidR="00742375" w:rsidRDefault="00742375" w:rsidP="00742375">
      <w:pPr>
        <w:shd w:val="clear" w:color="auto" w:fill="FFFFFF"/>
        <w:spacing w:after="0" w:line="245" w:lineRule="atLeast"/>
        <w:rPr>
          <w:rFonts w:asciiTheme="majorHAnsi" w:eastAsia="Times New Roman" w:hAnsiTheme="majorHAnsi" w:cs="Helvetica"/>
          <w:color w:val="000000"/>
          <w:sz w:val="32"/>
          <w:szCs w:val="32"/>
        </w:rPr>
      </w:pPr>
    </w:p>
    <w:p w:rsidR="00ED407A" w:rsidRPr="00ED407A" w:rsidRDefault="00ED407A" w:rsidP="00ED407A">
      <w:pPr>
        <w:shd w:val="clear" w:color="auto" w:fill="FEFCF2"/>
        <w:spacing w:after="109" w:line="240" w:lineRule="auto"/>
        <w:outlineLvl w:val="0"/>
        <w:rPr>
          <w:rFonts w:asciiTheme="majorHAnsi" w:eastAsia="Times New Roman" w:hAnsiTheme="majorHAnsi" w:cs="Arial"/>
          <w:bCs/>
          <w:i/>
          <w:kern w:val="36"/>
          <w:sz w:val="24"/>
          <w:szCs w:val="24"/>
          <w:u w:val="single"/>
        </w:rPr>
      </w:pPr>
      <w:r w:rsidRPr="00ED407A">
        <w:rPr>
          <w:rFonts w:asciiTheme="majorHAnsi" w:eastAsia="Times New Roman" w:hAnsiTheme="majorHAnsi" w:cs="Arial"/>
          <w:bCs/>
          <w:i/>
          <w:kern w:val="36"/>
          <w:sz w:val="24"/>
          <w:szCs w:val="24"/>
          <w:u w:val="single"/>
        </w:rPr>
        <w:t>Free Museum Days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Many of LA's top museums open their doors free-of -charge on select days and times. Make sure you take advantage of this wonderful offer.</w:t>
      </w:r>
      <w:r w:rsidRPr="00ED407A">
        <w:rPr>
          <w:rFonts w:ascii="Arial" w:eastAsia="Times New Roman" w:hAnsi="Arial" w:cs="Arial"/>
          <w:sz w:val="16"/>
          <w:szCs w:val="16"/>
        </w:rPr>
        <w:br/>
      </w:r>
      <w:r w:rsidRPr="001117F3">
        <w:rPr>
          <w:rFonts w:ascii="Arial" w:eastAsia="Times New Roman" w:hAnsi="Arial" w:cs="Arial"/>
          <w:b/>
          <w:bCs/>
          <w:sz w:val="16"/>
        </w:rPr>
        <w:t>Note: Check museum websites or call for more information and for any potential changes to the days below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(Natural History Museum pictured)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br/>
      </w:r>
      <w:hyperlink r:id="rId7" w:tgtFrame="_blank" w:tooltip="Arboretum of Los Angeles County" w:history="1">
        <w:r w:rsidRPr="001117F3">
          <w:rPr>
            <w:rFonts w:ascii="Arial" w:eastAsia="Times New Roman" w:hAnsi="Arial" w:cs="Arial"/>
            <w:b/>
            <w:bCs/>
            <w:sz w:val="16"/>
          </w:rPr>
          <w:t>Annenberg Space for Photography</w:t>
        </w:r>
      </w:hyperlink>
      <w:r w:rsidRPr="00ED407A">
        <w:rPr>
          <w:rFonts w:ascii="Arial" w:eastAsia="Times New Roman" w:hAnsi="Arial" w:cs="Arial"/>
          <w:sz w:val="16"/>
          <w:szCs w:val="16"/>
        </w:rPr>
        <w:br/>
        <w:t xml:space="preserve">2000 Ave. </w:t>
      </w:r>
      <w:r w:rsidRPr="00CE6D29">
        <w:rPr>
          <w:rFonts w:ascii="Arial" w:eastAsia="Times New Roman" w:hAnsi="Arial" w:cs="Arial"/>
          <w:sz w:val="16"/>
          <w:szCs w:val="16"/>
          <w:u w:color="82C42A"/>
        </w:rPr>
        <w:t>of</w:t>
      </w:r>
      <w:r w:rsidRPr="00CE6D29">
        <w:rPr>
          <w:rFonts w:ascii="Arial" w:eastAsia="Times New Roman" w:hAnsi="Arial" w:cs="Arial"/>
          <w:sz w:val="16"/>
          <w:szCs w:val="16"/>
        </w:rPr>
        <w:t xml:space="preserve"> </w:t>
      </w:r>
      <w:r w:rsidRPr="00ED407A">
        <w:rPr>
          <w:rFonts w:ascii="Arial" w:eastAsia="Times New Roman" w:hAnsi="Arial" w:cs="Arial"/>
          <w:sz w:val="16"/>
          <w:szCs w:val="16"/>
        </w:rPr>
        <w:t>the Stars, #1000, Los Angeles 90067</w:t>
      </w:r>
      <w:r w:rsidRPr="00ED407A">
        <w:rPr>
          <w:rFonts w:ascii="Arial" w:eastAsia="Times New Roman" w:hAnsi="Arial" w:cs="Arial"/>
          <w:sz w:val="16"/>
          <w:szCs w:val="16"/>
        </w:rPr>
        <w:br/>
        <w:t>(213) 403-3000</w:t>
      </w:r>
      <w:r w:rsidRPr="00ED407A">
        <w:rPr>
          <w:rFonts w:ascii="Arial" w:eastAsia="Times New Roman" w:hAnsi="Arial" w:cs="Arial"/>
          <w:sz w:val="16"/>
          <w:szCs w:val="16"/>
        </w:rPr>
        <w:br/>
        <w:t>Free: Wednesday-Friday, 11 a.m. - 6 p.m., Saturday 11 a.m. - 7:30 p.m., and Sunday 11 a.m. - 6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8" w:tgtFrame="_blank" w:tooltip="Arboretum of Los Angeles County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Arboretum of Los Angeles County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301 N. Baldwin Ave., Arcadia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626) 821-3222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 xml:space="preserve">Free: 3rd Tuesday of the month, 9 a.m. - 4:30 </w:t>
      </w:r>
      <w:r w:rsidR="00ED407A" w:rsidRPr="00CE6D29">
        <w:rPr>
          <w:rFonts w:ascii="Arial" w:eastAsia="Times New Roman" w:hAnsi="Arial" w:cs="Arial"/>
          <w:sz w:val="16"/>
          <w:szCs w:val="16"/>
          <w:u w:color="82C42A"/>
        </w:rPr>
        <w:t>p.m</w:t>
      </w:r>
      <w:r w:rsidR="00ED407A" w:rsidRPr="00CE6D29">
        <w:rPr>
          <w:rFonts w:ascii="Arial" w:eastAsia="Times New Roman" w:hAnsi="Arial" w:cs="Arial"/>
          <w:sz w:val="16"/>
          <w:szCs w:val="16"/>
        </w:rPr>
        <w:br/>
      </w:r>
      <w:r w:rsidR="00ED407A" w:rsidRPr="00ED407A">
        <w:rPr>
          <w:rFonts w:ascii="Arial" w:eastAsia="Times New Roman" w:hAnsi="Arial" w:cs="Arial"/>
          <w:sz w:val="16"/>
          <w:szCs w:val="16"/>
        </w:rPr>
        <w:br/>
      </w:r>
      <w:hyperlink r:id="rId9" w:tgtFrame="_blank" w:tooltip="Armory Center for the Arts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Armory Center for the Arts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145 North Raymond Ave., Pasadena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626) 792-5101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 xml:space="preserve">Free: Tuesday-Sunday, 12 p.m. - 5 </w:t>
      </w:r>
      <w:r w:rsidR="00ED407A" w:rsidRPr="00CE6D29">
        <w:rPr>
          <w:rFonts w:ascii="Arial" w:eastAsia="Times New Roman" w:hAnsi="Arial" w:cs="Arial"/>
          <w:sz w:val="16"/>
          <w:szCs w:val="16"/>
          <w:u w:color="82C42A"/>
        </w:rPr>
        <w:t>p.m</w:t>
      </w:r>
      <w:r w:rsidR="00ED407A" w:rsidRPr="00CE6D29">
        <w:rPr>
          <w:rFonts w:ascii="Arial" w:eastAsia="Times New Roman" w:hAnsi="Arial" w:cs="Arial"/>
          <w:sz w:val="16"/>
          <w:szCs w:val="16"/>
        </w:rPr>
        <w:br/>
      </w:r>
      <w:r w:rsidR="00ED407A" w:rsidRPr="00ED407A">
        <w:rPr>
          <w:rFonts w:ascii="Arial" w:eastAsia="Times New Roman" w:hAnsi="Arial" w:cs="Arial"/>
          <w:sz w:val="16"/>
          <w:szCs w:val="16"/>
        </w:rPr>
        <w:lastRenderedPageBreak/>
        <w:br/>
      </w:r>
      <w:hyperlink r:id="rId10" w:tgtFrame="_blank" w:tooltip="Autry Museum of Western Heritage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Autry Museum of Western Heritage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4700 Western Heritage Way, Griffith Park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23) 667-2000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 xml:space="preserve">Free: 2nd Tuesday of the month, 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check</w:t>
      </w:r>
      <w:r w:rsidR="00ED407A" w:rsidRPr="00ED407A">
        <w:rPr>
          <w:rFonts w:ascii="Arial" w:eastAsia="Times New Roman" w:hAnsi="Arial" w:cs="Arial"/>
          <w:sz w:val="16"/>
          <w:szCs w:val="16"/>
        </w:rPr>
        <w:t xml:space="preserve"> museum for seasonal hours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11" w:tgtFrame="_blank" w:tooltip="Bowers Museum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Bowers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2002 North Main St., Santa Ana, CA 92706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714) 567-3600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First Sunday of the month, 10 a.m. - 4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12" w:tgtFrame="_blank" w:tooltip="California African American Museum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California African American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600 State Drive. Los Angeles , 90037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213) 744 - 7432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Tuesday-Saturday, 10 a.m. - 5 p.m., Sunday, 11 a.m. - 5 p.m. 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13" w:tgtFrame="_blank" w:tooltip="California Science Center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California Science Center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700 State Drive. Los Angeles , 90037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23) 724 - 3623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Everyday!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14" w:tgtFrame="_blank" w:tooltip="Chinese American Museum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Chinese American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425 N. Los Angeles Street, Los Angeles, 90012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213) 485-8567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Tuesday - Sunday, 10 a.m. - 3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  <w:r w:rsidRPr="00ED407A">
        <w:rPr>
          <w:rFonts w:ascii="Arial" w:eastAsia="Times New Roman" w:hAnsi="Arial" w:cs="Arial"/>
          <w:sz w:val="16"/>
          <w:szCs w:val="16"/>
        </w:rPr>
        <w:br/>
      </w:r>
      <w:hyperlink r:id="rId15" w:tgtFrame="_blank" w:tooltip="Corita Art Center" w:history="1">
        <w:r w:rsidRPr="001117F3">
          <w:rPr>
            <w:rFonts w:ascii="Arial" w:eastAsia="Times New Roman" w:hAnsi="Arial" w:cs="Arial"/>
            <w:b/>
            <w:bCs/>
            <w:sz w:val="16"/>
          </w:rPr>
          <w:t>Corita Art Center</w:t>
        </w:r>
      </w:hyperlink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5515 Franklin Avenue Los Angeles, CA 90028</w:t>
      </w:r>
      <w:r w:rsidRPr="00ED407A">
        <w:rPr>
          <w:rFonts w:ascii="Arial" w:eastAsia="Times New Roman" w:hAnsi="Arial" w:cs="Arial"/>
          <w:sz w:val="16"/>
          <w:szCs w:val="16"/>
        </w:rPr>
        <w:br/>
        <w:t>(323) 466-2157 ext 21</w:t>
      </w:r>
      <w:r w:rsidRPr="00ED407A">
        <w:rPr>
          <w:rFonts w:ascii="Arial" w:eastAsia="Times New Roman" w:hAnsi="Arial" w:cs="Arial"/>
          <w:sz w:val="16"/>
          <w:szCs w:val="16"/>
        </w:rPr>
        <w:br/>
        <w:t xml:space="preserve">Free: Everyday! </w:t>
      </w:r>
      <w:r w:rsidRPr="00ED407A">
        <w:rPr>
          <w:rFonts w:ascii="Arial" w:eastAsia="Times New Roman" w:hAnsi="Arial" w:cs="Arial"/>
          <w:sz w:val="16"/>
          <w:szCs w:val="16"/>
          <w:u w:color="82C42A"/>
        </w:rPr>
        <w:t>Musuem</w:t>
      </w:r>
      <w:r w:rsidRPr="00ED407A">
        <w:rPr>
          <w:rFonts w:ascii="Arial" w:eastAsia="Times New Roman" w:hAnsi="Arial" w:cs="Arial"/>
          <w:sz w:val="16"/>
          <w:szCs w:val="16"/>
        </w:rPr>
        <w:t xml:space="preserve"> is open M-F 10-4 (except W 10-3) and one Saturday a month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16" w:tgtFrame="_blank" w:tooltip="Craft and Folk Art Museum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Craft and Folk Art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5814 Wilshire Blvd., Los Angeles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23) 937-4230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1st Wednesday of the month, 11 a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ED407A">
        <w:rPr>
          <w:rFonts w:ascii="Arial" w:eastAsia="Times New Roman" w:hAnsi="Arial" w:cs="Arial"/>
          <w:sz w:val="16"/>
          <w:szCs w:val="16"/>
        </w:rPr>
        <w:t>m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ED407A">
        <w:rPr>
          <w:rFonts w:ascii="Arial" w:eastAsia="Times New Roman" w:hAnsi="Arial" w:cs="Arial"/>
          <w:sz w:val="16"/>
          <w:szCs w:val="16"/>
        </w:rPr>
        <w:t>-5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b/>
          <w:bCs/>
          <w:sz w:val="16"/>
          <w:szCs w:val="16"/>
        </w:rPr>
        <w:br/>
      </w:r>
      <w:hyperlink r:id="rId17" w:tgtFrame="_blank" w:tooltip="FIDM Museum and Galleries" w:history="1">
        <w:r w:rsidRPr="001117F3">
          <w:rPr>
            <w:rFonts w:ascii="Arial" w:eastAsia="Times New Roman" w:hAnsi="Arial" w:cs="Arial"/>
            <w:b/>
            <w:bCs/>
            <w:sz w:val="16"/>
          </w:rPr>
          <w:t>FIDM Museum and Galleries</w:t>
        </w:r>
      </w:hyperlink>
      <w:r w:rsidRPr="00ED407A">
        <w:rPr>
          <w:rFonts w:ascii="Arial" w:eastAsia="Times New Roman" w:hAnsi="Arial" w:cs="Arial"/>
          <w:sz w:val="16"/>
          <w:szCs w:val="16"/>
        </w:rPr>
        <w:br/>
        <w:t>919 South Grand Ave., Suite 250, Los Angeles, 90015</w:t>
      </w:r>
      <w:r w:rsidRPr="00ED407A">
        <w:rPr>
          <w:rFonts w:ascii="Arial" w:eastAsia="Times New Roman" w:hAnsi="Arial" w:cs="Arial"/>
          <w:sz w:val="16"/>
          <w:szCs w:val="16"/>
        </w:rPr>
        <w:br/>
        <w:t>(213) 623-5821</w:t>
      </w:r>
      <w:r w:rsidRPr="00ED407A">
        <w:rPr>
          <w:rFonts w:ascii="Arial" w:eastAsia="Times New Roman" w:hAnsi="Arial" w:cs="Arial"/>
          <w:sz w:val="16"/>
          <w:szCs w:val="16"/>
        </w:rPr>
        <w:br/>
        <w:t>Free: Tuesday - Saturday, 10 a.m. - 5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18" w:tgtFrame="_blank" w:tooltip="Fowler Museum at UCLA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Fowler Museum at UCLA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UCLA Campus, Westwood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10) 825-4361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Wednesday, Friday, Saturday &amp; Sunday, 12 p.m. - 5 p.m. and Thursday, 12 p.m. - 8 p.m. 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ED407A">
        <w:rPr>
          <w:rFonts w:ascii="Arial" w:eastAsia="Times New Roman" w:hAnsi="Arial" w:cs="Arial"/>
          <w:i/>
          <w:sz w:val="24"/>
          <w:szCs w:val="24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  <w:hyperlink r:id="rId19" w:tgtFrame="_blank" w:tooltip="Getty Center" w:history="1">
        <w:r w:rsidR="00ED407A" w:rsidRPr="00B323C6">
          <w:rPr>
            <w:rFonts w:ascii="Arial" w:eastAsia="Times New Roman" w:hAnsi="Arial" w:cs="Arial"/>
            <w:b/>
            <w:bCs/>
            <w:i/>
            <w:sz w:val="24"/>
            <w:szCs w:val="24"/>
            <w:u w:val="single"/>
          </w:rPr>
          <w:t>Getty Center</w:t>
        </w:r>
      </w:hyperlink>
      <w:r w:rsidR="00ED407A" w:rsidRPr="00ED407A">
        <w:rPr>
          <w:rFonts w:ascii="Arial" w:eastAsia="Times New Roman" w:hAnsi="Arial" w:cs="Arial"/>
          <w:i/>
          <w:sz w:val="16"/>
          <w:szCs w:val="16"/>
        </w:rPr>
        <w:br/>
        <w:t>1200 Getty Center Drive, Los Angeles , 90049</w:t>
      </w:r>
      <w:r w:rsidR="00ED407A" w:rsidRPr="00B323C6">
        <w:rPr>
          <w:rFonts w:ascii="Arial" w:eastAsia="Times New Roman" w:hAnsi="Arial" w:cs="Arial"/>
          <w:i/>
          <w:sz w:val="16"/>
          <w:szCs w:val="16"/>
        </w:rPr>
        <w:t> </w:t>
      </w:r>
      <w:r w:rsidR="00ED407A" w:rsidRPr="00ED407A">
        <w:rPr>
          <w:rFonts w:ascii="Arial" w:eastAsia="Times New Roman" w:hAnsi="Arial" w:cs="Arial"/>
          <w:i/>
          <w:sz w:val="16"/>
          <w:szCs w:val="16"/>
        </w:rPr>
        <w:br/>
        <w:t>(310) 440 - 7300</w:t>
      </w:r>
      <w:r w:rsidR="00ED407A" w:rsidRPr="00B323C6">
        <w:rPr>
          <w:rFonts w:ascii="Arial" w:eastAsia="Times New Roman" w:hAnsi="Arial" w:cs="Arial"/>
          <w:i/>
          <w:sz w:val="16"/>
          <w:szCs w:val="16"/>
        </w:rPr>
        <w:t> </w:t>
      </w:r>
      <w:r w:rsidR="00ED407A" w:rsidRPr="00ED407A">
        <w:rPr>
          <w:rFonts w:ascii="Arial" w:eastAsia="Times New Roman" w:hAnsi="Arial" w:cs="Arial"/>
          <w:i/>
          <w:sz w:val="16"/>
          <w:szCs w:val="16"/>
        </w:rPr>
        <w:br/>
        <w:t>Free: Tuesday-Friday &amp; Sunday, 10 a.m. - 5:30 p.m., Saturday, 10 a.m. - 9 p.m. 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20" w:tgtFrame="_blank" w:tooltip="Getty Villa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Getty Villa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17985 Pacific Coast Highway, Pacific Palisades, 90272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10) 440 - 7300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Everyday except Tuesday, 10 a.m. - 5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21" w:tgtFrame="_blank" w:tooltip="Hammer Museum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Hammer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10899 Wilshire Blvd., Westwood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10) 443-7000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Every Thursday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22" w:tgtFrame="_blank" w:tooltip="Huntington Library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Huntington Library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1151 Oxford Road, San Marino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626) 405-2141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1st Thursday of the month, noon-4:30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23" w:tgtFrame="_blank" w:tooltip="Japanese American National Museum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Japanese American National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369 1st St., Los Angeles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</w:r>
      <w:r w:rsidR="00ED407A" w:rsidRPr="00ED407A">
        <w:rPr>
          <w:rFonts w:ascii="Arial" w:eastAsia="Times New Roman" w:hAnsi="Arial" w:cs="Arial"/>
          <w:sz w:val="16"/>
          <w:szCs w:val="16"/>
        </w:rPr>
        <w:lastRenderedPageBreak/>
        <w:t>(213) 625-0414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Thursday, 5-8 p.m.; 3rd Thursday of the month, 12 a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ED407A">
        <w:rPr>
          <w:rFonts w:ascii="Arial" w:eastAsia="Times New Roman" w:hAnsi="Arial" w:cs="Arial"/>
          <w:sz w:val="16"/>
          <w:szCs w:val="16"/>
        </w:rPr>
        <w:t>m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ED407A">
        <w:rPr>
          <w:rFonts w:ascii="Arial" w:eastAsia="Times New Roman" w:hAnsi="Arial" w:cs="Arial"/>
          <w:sz w:val="16"/>
          <w:szCs w:val="16"/>
        </w:rPr>
        <w:t>-8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24" w:tgtFrame="_blank" w:tooltip="Kidspace Children's Museum" w:history="1">
        <w:r w:rsidR="00ED407A" w:rsidRPr="00B323C6">
          <w:rPr>
            <w:rFonts w:ascii="Arial" w:eastAsia="Times New Roman" w:hAnsi="Arial" w:cs="Arial"/>
            <w:bCs/>
            <w:sz w:val="24"/>
            <w:szCs w:val="24"/>
            <w:u w:val="single"/>
          </w:rPr>
          <w:t>Kidspace Children's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Brookside Park</w:t>
      </w:r>
      <w:r w:rsidR="00ED407A" w:rsidRPr="00B323C6">
        <w:rPr>
          <w:rFonts w:ascii="Arial" w:eastAsia="Times New Roman" w:hAnsi="Arial" w:cs="Arial"/>
          <w:sz w:val="16"/>
          <w:szCs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480 N. Arroyo Blvd, Pasadena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626) 449-9144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1st Tuesday evening of the month, 5-8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br/>
      </w:r>
      <w:hyperlink r:id="rId25" w:tgtFrame="_blank" w:tooltip="Laguna Art Museum" w:history="1">
        <w:r w:rsidRPr="001117F3">
          <w:rPr>
            <w:rFonts w:ascii="Arial" w:eastAsia="Times New Roman" w:hAnsi="Arial" w:cs="Arial"/>
            <w:b/>
            <w:bCs/>
            <w:sz w:val="16"/>
          </w:rPr>
          <w:t>Laguna Art Museum</w:t>
        </w:r>
      </w:hyperlink>
      <w:r w:rsidRPr="00ED407A">
        <w:rPr>
          <w:rFonts w:ascii="Arial" w:eastAsia="Times New Roman" w:hAnsi="Arial" w:cs="Arial"/>
          <w:sz w:val="16"/>
          <w:szCs w:val="16"/>
        </w:rPr>
        <w:br/>
        <w:t>307 Cliff Drive, Laguna Beach, CA 92651</w:t>
      </w:r>
      <w:r w:rsidRPr="00ED407A">
        <w:rPr>
          <w:rFonts w:ascii="Arial" w:eastAsia="Times New Roman" w:hAnsi="Arial" w:cs="Arial"/>
          <w:sz w:val="16"/>
          <w:szCs w:val="16"/>
        </w:rPr>
        <w:br/>
        <w:t>(949) 494-8971</w:t>
      </w:r>
      <w:r w:rsidRPr="00ED407A">
        <w:rPr>
          <w:rFonts w:ascii="Arial" w:eastAsia="Times New Roman" w:hAnsi="Arial" w:cs="Arial"/>
          <w:sz w:val="16"/>
          <w:szCs w:val="16"/>
        </w:rPr>
        <w:br/>
        <w:t>Free: 1st Thursday of the month, 5 p.m. - 9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240" w:line="240" w:lineRule="auto"/>
        <w:rPr>
          <w:rFonts w:ascii="Arial" w:eastAsia="Times New Roman" w:hAnsi="Arial" w:cs="Arial"/>
          <w:sz w:val="16"/>
          <w:szCs w:val="16"/>
        </w:rPr>
      </w:pPr>
      <w:hyperlink r:id="rId26" w:tgtFrame="_blank" w:tooltip="LA Plaza de Cultura y Artes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LA Plaza de Cultura y Artes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501 North Main Street, Los Angeles, 90012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213) 542-6200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Wednesday-Monday, 12 p.m. - 7 p.m.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27" w:tgtFrame="_blank" w:tooltip="Long Beach Museum of Art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Long Beach Museum of Art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2300 E. Ocean Blvd., Long Beach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562) 439-2119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1st Friday of the month, 11 a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ED407A">
        <w:rPr>
          <w:rFonts w:ascii="Arial" w:eastAsia="Times New Roman" w:hAnsi="Arial" w:cs="Arial"/>
          <w:sz w:val="16"/>
          <w:szCs w:val="16"/>
        </w:rPr>
        <w:t>m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ED407A">
        <w:rPr>
          <w:rFonts w:ascii="Arial" w:eastAsia="Times New Roman" w:hAnsi="Arial" w:cs="Arial"/>
          <w:sz w:val="16"/>
          <w:szCs w:val="16"/>
        </w:rPr>
        <w:t>-5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28" w:tgtFrame="_blank" w:tooltip="Los Angeles County Museum of Art (LACMA)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L.A. County Museum of Art (LACMA)</w:t>
        </w:r>
      </w:hyperlink>
      <w:r w:rsidR="00ED407A" w:rsidRPr="00ED407A">
        <w:rPr>
          <w:rFonts w:ascii="Arial" w:eastAsia="Times New Roman" w:hAnsi="Arial" w:cs="Arial"/>
          <w:color w:val="404041"/>
          <w:sz w:val="16"/>
          <w:szCs w:val="16"/>
        </w:rPr>
        <w:br/>
        <w:t>5905 Wilshire Blvd., Los Angeles</w:t>
      </w:r>
      <w:r w:rsidR="00ED407A" w:rsidRPr="005216EA">
        <w:rPr>
          <w:rFonts w:ascii="Arial" w:eastAsia="Times New Roman" w:hAnsi="Arial" w:cs="Arial"/>
          <w:color w:val="404041"/>
          <w:sz w:val="16"/>
        </w:rPr>
        <w:t> </w:t>
      </w:r>
      <w:r w:rsidR="00ED407A" w:rsidRPr="00ED407A">
        <w:rPr>
          <w:rFonts w:ascii="Arial" w:eastAsia="Times New Roman" w:hAnsi="Arial" w:cs="Arial"/>
          <w:color w:val="404041"/>
          <w:sz w:val="16"/>
          <w:szCs w:val="16"/>
        </w:rPr>
        <w:br/>
        <w:t>(323) 857-6000</w:t>
      </w:r>
      <w:r w:rsidR="00ED407A" w:rsidRPr="00ED407A">
        <w:rPr>
          <w:rFonts w:ascii="Arial" w:eastAsia="Times New Roman" w:hAnsi="Arial" w:cs="Arial"/>
          <w:color w:val="404041"/>
          <w:sz w:val="16"/>
          <w:szCs w:val="16"/>
        </w:rPr>
        <w:br/>
        <w:t>Free: After 5 pm and the second Tuesday of each month, General Admission to the Galleries is free to all.</w:t>
      </w:r>
      <w:r w:rsidR="00ED407A" w:rsidRPr="00ED407A">
        <w:rPr>
          <w:rFonts w:ascii="Arial" w:eastAsia="Times New Roman" w:hAnsi="Arial" w:cs="Arial"/>
          <w:color w:val="404041"/>
          <w:sz w:val="16"/>
          <w:szCs w:val="16"/>
        </w:rPr>
        <w:br/>
      </w:r>
      <w:r w:rsidR="00ED407A" w:rsidRPr="00ED407A">
        <w:rPr>
          <w:rFonts w:ascii="Arial" w:eastAsia="Times New Roman" w:hAnsi="Arial" w:cs="Arial"/>
          <w:color w:val="404041"/>
          <w:sz w:val="16"/>
          <w:szCs w:val="16"/>
        </w:rPr>
        <w:br/>
      </w:r>
      <w:hyperlink r:id="rId29" w:tgtFrame="_blank" w:tooltip="Los Angeles Fire Museum &amp; Memorial" w:history="1">
        <w:r w:rsidR="00ED407A" w:rsidRPr="00B323C6">
          <w:rPr>
            <w:rFonts w:ascii="Arial" w:eastAsia="Times New Roman" w:hAnsi="Arial" w:cs="Arial"/>
            <w:b/>
            <w:bCs/>
            <w:sz w:val="16"/>
            <w:szCs w:val="16"/>
          </w:rPr>
          <w:t>Los Angeles Fire Museum &amp; Memorial</w:t>
        </w:r>
      </w:hyperlink>
      <w:r w:rsidR="00ED407A" w:rsidRPr="00B323C6">
        <w:rPr>
          <w:rFonts w:ascii="Arial" w:eastAsia="Times New Roman" w:hAnsi="Arial" w:cs="Arial"/>
          <w:b/>
          <w:bCs/>
          <w:sz w:val="16"/>
          <w:szCs w:val="16"/>
        </w:rPr>
        <w:t> - Hollywood Museum</w:t>
      </w:r>
      <w:r w:rsidR="00ED407A" w:rsidRPr="00ED407A">
        <w:rPr>
          <w:rFonts w:ascii="Arial" w:eastAsia="Times New Roman" w:hAnsi="Arial" w:cs="Arial"/>
          <w:b/>
          <w:bCs/>
          <w:sz w:val="16"/>
          <w:szCs w:val="16"/>
        </w:rPr>
        <w:br/>
      </w:r>
      <w:r w:rsidR="00ED407A" w:rsidRPr="00ED407A">
        <w:rPr>
          <w:rFonts w:ascii="Arial" w:eastAsia="Times New Roman" w:hAnsi="Arial" w:cs="Arial"/>
          <w:sz w:val="16"/>
          <w:szCs w:val="16"/>
        </w:rPr>
        <w:t>1355 N. Cahuenga Blvd., Hollywood 90028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23) 464-2727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Saturday, 10 a.m. - 4 p.m.</w:t>
      </w:r>
      <w:r w:rsidR="00ED407A" w:rsidRPr="00ED407A">
        <w:rPr>
          <w:rFonts w:ascii="Arial" w:eastAsia="Times New Roman" w:hAnsi="Arial" w:cs="Arial"/>
          <w:color w:val="404041"/>
          <w:sz w:val="16"/>
          <w:szCs w:val="16"/>
        </w:rPr>
        <w:br/>
      </w:r>
      <w:r w:rsidR="00ED407A" w:rsidRPr="00ED407A">
        <w:rPr>
          <w:rFonts w:ascii="Arial" w:eastAsia="Times New Roman" w:hAnsi="Arial" w:cs="Arial"/>
          <w:color w:val="404041"/>
          <w:sz w:val="16"/>
          <w:szCs w:val="16"/>
        </w:rPr>
        <w:br/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0" w:tgtFrame="_blank" w:tooltip="Museum of Contemporary Art (MOCA)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Museum of Contemporary Art (MOCA)</w:t>
        </w:r>
      </w:hyperlink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250 S. Grand Ave., Los Angeles</w:t>
      </w:r>
      <w:r w:rsidRPr="00ED407A">
        <w:rPr>
          <w:rFonts w:ascii="Arial" w:eastAsia="Times New Roman" w:hAnsi="Arial" w:cs="Arial"/>
          <w:sz w:val="16"/>
          <w:szCs w:val="16"/>
        </w:rPr>
        <w:br/>
        <w:t>(213) 626-6222</w:t>
      </w:r>
      <w:r w:rsidRPr="00ED407A">
        <w:rPr>
          <w:rFonts w:ascii="Arial" w:eastAsia="Times New Roman" w:hAnsi="Arial" w:cs="Arial"/>
          <w:sz w:val="16"/>
          <w:szCs w:val="16"/>
        </w:rPr>
        <w:br/>
        <w:t>Free: Thursdays, 5:00-8:00pm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1" w:tgtFrame="_blank" w:tooltip="MOCA at the Geffen Contemporary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MOCA at the Geffen Contemporary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152 North Central Ave, Los Angeles 90013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(213) 626-6222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Free: Thursday evenings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2" w:tgtFrame="_blank" w:tooltip="Museum of Jurassic Technology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Museum of Jurassic Technology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9341 Venice Blvd., Culver City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10) 836-6131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after 7:45 p.m. Thursday, after 5:45 p.m. Friday, Saturday, Sunday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3" w:tgtFrame="_blank" w:tooltip="Museum of Latin American Art (MOLAA)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Museum of Latin American Art (MOLAA)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628 Alamitos Ave. Long Beach , 90802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562 / 437 - 1689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Every Friday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br/>
      </w:r>
      <w:hyperlink r:id="rId34" w:tgtFrame="_blank" w:tooltip="Museum of Neon Art (MONA)" w:history="1">
        <w:r w:rsidRPr="001117F3">
          <w:rPr>
            <w:rFonts w:ascii="Arial" w:eastAsia="Times New Roman" w:hAnsi="Arial" w:cs="Arial"/>
            <w:b/>
            <w:bCs/>
            <w:sz w:val="16"/>
          </w:rPr>
          <w:t>Museum of Neon Art (MONA)</w:t>
        </w:r>
      </w:hyperlink>
      <w:r w:rsidRPr="00ED407A">
        <w:rPr>
          <w:rFonts w:ascii="Arial" w:eastAsia="Times New Roman" w:hAnsi="Arial" w:cs="Arial"/>
          <w:sz w:val="16"/>
          <w:szCs w:val="16"/>
        </w:rPr>
        <w:br/>
        <w:t>136 W. 4th Street, Los Angeles, 90013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(213) 489-9918</w:t>
      </w:r>
      <w:r w:rsidRPr="00ED407A">
        <w:rPr>
          <w:rFonts w:ascii="Arial" w:eastAsia="Times New Roman" w:hAnsi="Arial" w:cs="Arial"/>
          <w:sz w:val="16"/>
          <w:szCs w:val="16"/>
        </w:rPr>
        <w:br/>
        <w:t>Free: 2nd Thursday of the month, 5-8 p.m.</w:t>
      </w:r>
      <w:r w:rsidRPr="001117F3">
        <w:rPr>
          <w:rFonts w:ascii="Arial" w:eastAsia="Times New Roman" w:hAnsi="Arial" w:cs="Arial"/>
          <w:sz w:val="16"/>
        </w:rPr>
        <w:t> 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5" w:tgtFrame="_blank" w:tooltip="Natural History Museum of Los Angeles County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Natural History Museum of Los Angeles County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900 Exposition Blvd., Los Angeles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213) 763-3466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 xml:space="preserve">Free: 1st Tuesday of the month, 9:30 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a.</w:t>
      </w:r>
      <w:r w:rsidR="00ED407A" w:rsidRPr="00ED407A">
        <w:rPr>
          <w:rFonts w:ascii="Arial" w:eastAsia="Times New Roman" w:hAnsi="Arial" w:cs="Arial"/>
          <w:sz w:val="16"/>
          <w:szCs w:val="16"/>
        </w:rPr>
        <w:t>m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ED407A">
        <w:rPr>
          <w:rFonts w:ascii="Arial" w:eastAsia="Times New Roman" w:hAnsi="Arial" w:cs="Arial"/>
          <w:sz w:val="16"/>
          <w:szCs w:val="16"/>
        </w:rPr>
        <w:t>-5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6" w:tgtFrame="_blank" w:tooltip="Norton Simon Museum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Norton Simon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411 W. Colorado Blvd. Pasadena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626)449-6840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1st Friday of every month from 6-9p</w:t>
      </w:r>
      <w:r w:rsidR="00ED407A" w:rsidRPr="00ED407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ED407A">
        <w:rPr>
          <w:rFonts w:ascii="Arial" w:eastAsia="Times New Roman" w:hAnsi="Arial" w:cs="Arial"/>
          <w:sz w:val="16"/>
          <w:szCs w:val="16"/>
        </w:rPr>
        <w:t>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lastRenderedPageBreak/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7" w:tgtFrame="_blank" w:tooltip="Pacific Asia Museum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Pacific Asia Museum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46 N. Los Robles Ave., Pasadena</w:t>
      </w:r>
      <w:r w:rsidR="00ED407A" w:rsidRPr="001117F3">
        <w:rPr>
          <w:rFonts w:ascii="Arial" w:eastAsia="Times New Roman" w:hAnsi="Arial" w:cs="Arial"/>
          <w:sz w:val="16"/>
        </w:rPr>
        <w:t>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626) 449-2742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4th Friday of the month, 10 a</w:t>
      </w:r>
      <w:r w:rsidR="00ED407A" w:rsidRPr="006835D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6835DA">
        <w:rPr>
          <w:rFonts w:ascii="Arial" w:eastAsia="Times New Roman" w:hAnsi="Arial" w:cs="Arial"/>
          <w:sz w:val="16"/>
          <w:szCs w:val="16"/>
        </w:rPr>
        <w:t>m</w:t>
      </w:r>
      <w:r w:rsidR="00ED407A" w:rsidRPr="006835D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6835DA">
        <w:rPr>
          <w:rFonts w:ascii="Arial" w:eastAsia="Times New Roman" w:hAnsi="Arial" w:cs="Arial"/>
          <w:sz w:val="16"/>
          <w:szCs w:val="16"/>
        </w:rPr>
        <w:t>-</w:t>
      </w:r>
      <w:r w:rsidR="00ED407A" w:rsidRPr="00ED407A">
        <w:rPr>
          <w:rFonts w:ascii="Arial" w:eastAsia="Times New Roman" w:hAnsi="Arial" w:cs="Arial"/>
          <w:sz w:val="16"/>
          <w:szCs w:val="16"/>
        </w:rPr>
        <w:t>5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8" w:tgtFrame="_blank" w:tooltip="Page Museum at La Brea Tarpits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Page Museum at La Brea Tar Pits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5801 Wilshire Blvd., Los Angeles 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23) 934-7243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 xml:space="preserve">Free: 1st Tuesday of the month, 10 </w:t>
      </w:r>
      <w:r w:rsidR="00ED407A" w:rsidRPr="006835DA">
        <w:rPr>
          <w:rFonts w:ascii="Arial" w:eastAsia="Times New Roman" w:hAnsi="Arial" w:cs="Arial"/>
          <w:sz w:val="16"/>
          <w:szCs w:val="16"/>
          <w:u w:color="82C42A"/>
        </w:rPr>
        <w:t>a.</w:t>
      </w:r>
      <w:r w:rsidR="00ED407A" w:rsidRPr="006835DA">
        <w:rPr>
          <w:rFonts w:ascii="Arial" w:eastAsia="Times New Roman" w:hAnsi="Arial" w:cs="Arial"/>
          <w:sz w:val="16"/>
          <w:szCs w:val="16"/>
        </w:rPr>
        <w:t>m</w:t>
      </w:r>
      <w:r w:rsidR="00ED407A" w:rsidRPr="006835DA">
        <w:rPr>
          <w:rFonts w:ascii="Arial" w:eastAsia="Times New Roman" w:hAnsi="Arial" w:cs="Arial"/>
          <w:sz w:val="16"/>
          <w:szCs w:val="16"/>
          <w:u w:color="82C42A"/>
        </w:rPr>
        <w:t>.</w:t>
      </w:r>
      <w:r w:rsidR="00ED407A" w:rsidRPr="006835DA">
        <w:rPr>
          <w:rFonts w:ascii="Arial" w:eastAsia="Times New Roman" w:hAnsi="Arial" w:cs="Arial"/>
          <w:sz w:val="16"/>
          <w:szCs w:val="16"/>
        </w:rPr>
        <w:t>-</w:t>
      </w:r>
      <w:r w:rsidR="00ED407A" w:rsidRPr="00ED407A">
        <w:rPr>
          <w:rFonts w:ascii="Arial" w:eastAsia="Times New Roman" w:hAnsi="Arial" w:cs="Arial"/>
          <w:sz w:val="16"/>
          <w:szCs w:val="16"/>
        </w:rPr>
        <w:t>4:30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39" w:tgtFrame="_blank" w:tooltip="Paley Center for Media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Paley Center for Media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465 North Beverly Drive., Beverly Hills, 90210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10) 786-1091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Wednesday - Sunday, 12 p.m. - 5 p.m. 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40" w:tgtFrame="_blank" w:tooltip="Pasadena Museum of California Art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Pasadena Museum of California Art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490 East Union Street, Pasadena 91101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626) 568-3665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1st Friday of the month, 12 p.m. - 5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41" w:tgtFrame="_blank" w:tooltip="Santa Monica Museum of Art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Santa Monica Museum of Art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Bergamot Station G1, 2525 Michigan Ave., Santa Monica, 90404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10) 586-6488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Tuesday-Saturday, 11 a.m. - 6 p.m.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ED407A" w:rsidRPr="00ED407A" w:rsidRDefault="002078C0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42" w:tgtFrame="_blank" w:tooltip="Skirball Cultural Center" w:history="1">
        <w:r w:rsidR="00ED407A" w:rsidRPr="001117F3">
          <w:rPr>
            <w:rFonts w:ascii="Arial" w:eastAsia="Times New Roman" w:hAnsi="Arial" w:cs="Arial"/>
            <w:b/>
            <w:bCs/>
            <w:sz w:val="24"/>
            <w:szCs w:val="24"/>
          </w:rPr>
          <w:t>Skirball Cultural Center</w:t>
        </w:r>
      </w:hyperlink>
      <w:r w:rsidR="00ED407A" w:rsidRPr="00ED407A">
        <w:rPr>
          <w:rFonts w:ascii="Arial" w:eastAsia="Times New Roman" w:hAnsi="Arial" w:cs="Arial"/>
          <w:sz w:val="24"/>
          <w:szCs w:val="24"/>
        </w:rPr>
        <w:br/>
      </w:r>
      <w:r w:rsidR="00ED407A" w:rsidRPr="00ED407A">
        <w:rPr>
          <w:rFonts w:ascii="Arial" w:eastAsia="Times New Roman" w:hAnsi="Arial" w:cs="Arial"/>
          <w:sz w:val="16"/>
          <w:szCs w:val="16"/>
        </w:rPr>
        <w:t>2701 North Sepulveda Blvd., Los Angeles, 90049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310) 440-4500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Every Thursday, 12 p.m. - 5 p.m.</w:t>
      </w:r>
      <w:r w:rsidR="001117F3" w:rsidRPr="00B323C6">
        <w:rPr>
          <w:rFonts w:ascii="Arial" w:eastAsia="Times New Roman" w:hAnsi="Arial" w:cs="Arial"/>
          <w:sz w:val="16"/>
          <w:szCs w:val="16"/>
        </w:rPr>
        <w:t xml:space="preserve">  Don’t miss this he ark is amazing for children.</w:t>
      </w:r>
      <w:r w:rsidR="001117F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407A" w:rsidRPr="00ED407A" w:rsidRDefault="00ED407A" w:rsidP="00ED407A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D407A">
        <w:rPr>
          <w:rFonts w:ascii="Arial" w:eastAsia="Times New Roman" w:hAnsi="Arial" w:cs="Arial"/>
          <w:sz w:val="16"/>
          <w:szCs w:val="16"/>
        </w:rPr>
        <w:t> </w:t>
      </w:r>
    </w:p>
    <w:p w:rsidR="005216EA" w:rsidRPr="008A0916" w:rsidRDefault="002078C0" w:rsidP="008A0916">
      <w:pPr>
        <w:shd w:val="clear" w:color="auto" w:fill="FEFCF2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hyperlink r:id="rId43" w:tgtFrame="_blank" w:tooltip="USC Fisher Gallery" w:history="1">
        <w:r w:rsidR="00ED407A" w:rsidRPr="001117F3">
          <w:rPr>
            <w:rFonts w:ascii="Arial" w:eastAsia="Times New Roman" w:hAnsi="Arial" w:cs="Arial"/>
            <w:b/>
            <w:bCs/>
            <w:sz w:val="16"/>
          </w:rPr>
          <w:t>USC Fisher Gallery</w:t>
        </w:r>
      </w:hyperlink>
      <w:r w:rsidR="00ED407A" w:rsidRPr="00ED407A">
        <w:rPr>
          <w:rFonts w:ascii="Arial" w:eastAsia="Times New Roman" w:hAnsi="Arial" w:cs="Arial"/>
          <w:sz w:val="16"/>
          <w:szCs w:val="16"/>
        </w:rPr>
        <w:br/>
        <w:t>823 Exposition Blvd.,. Los Angeles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(213) 740-4561</w:t>
      </w:r>
      <w:r w:rsidR="00ED407A" w:rsidRPr="00ED407A">
        <w:rPr>
          <w:rFonts w:ascii="Arial" w:eastAsia="Times New Roman" w:hAnsi="Arial" w:cs="Arial"/>
          <w:sz w:val="16"/>
          <w:szCs w:val="16"/>
        </w:rPr>
        <w:br/>
        <w:t>Free: Tuesday-Saturday, 12 noon to 5 p.m.</w:t>
      </w:r>
    </w:p>
    <w:p w:rsidR="005216EA" w:rsidRPr="00B323C6" w:rsidRDefault="005216EA" w:rsidP="005216EA">
      <w:pPr>
        <w:spacing w:after="0"/>
      </w:pPr>
    </w:p>
    <w:p w:rsidR="005216EA" w:rsidRPr="00B323C6" w:rsidRDefault="005216EA" w:rsidP="005216EA">
      <w:pPr>
        <w:spacing w:after="0"/>
        <w:rPr>
          <w:rFonts w:asciiTheme="majorHAnsi" w:hAnsiTheme="majorHAnsi"/>
          <w:i/>
          <w:u w:val="single"/>
        </w:rPr>
      </w:pPr>
      <w:r w:rsidRPr="00B323C6">
        <w:rPr>
          <w:rFonts w:asciiTheme="majorHAnsi" w:hAnsiTheme="majorHAnsi"/>
          <w:i/>
          <w:u w:val="single"/>
        </w:rPr>
        <w:t>Griffith Observatory</w:t>
      </w:r>
    </w:p>
    <w:p w:rsidR="0094049F" w:rsidRPr="00B323C6" w:rsidRDefault="005216EA" w:rsidP="00273788">
      <w:pPr>
        <w:spacing w:after="0"/>
      </w:pPr>
      <w:r w:rsidRPr="00B323C6">
        <w:t>Check their web site for free days and directions.</w:t>
      </w:r>
    </w:p>
    <w:p w:rsidR="00273788" w:rsidRPr="00273788" w:rsidRDefault="00273788" w:rsidP="00273788">
      <w:pPr>
        <w:spacing w:after="0"/>
        <w:rPr>
          <w:rFonts w:asciiTheme="majorHAnsi" w:hAnsiTheme="majorHAnsi"/>
          <w:sz w:val="24"/>
          <w:szCs w:val="24"/>
        </w:rPr>
      </w:pPr>
    </w:p>
    <w:p w:rsidR="00B323C6" w:rsidRPr="00B323C6" w:rsidRDefault="00273788" w:rsidP="00273788">
      <w:pPr>
        <w:spacing w:after="0"/>
        <w:rPr>
          <w:rFonts w:asciiTheme="majorHAnsi" w:hAnsiTheme="majorHAnsi"/>
          <w:i/>
          <w:u w:val="single"/>
        </w:rPr>
      </w:pPr>
      <w:r w:rsidRPr="00B323C6">
        <w:rPr>
          <w:rFonts w:asciiTheme="majorHAnsi" w:hAnsiTheme="majorHAnsi"/>
          <w:i/>
          <w:u w:val="single"/>
        </w:rPr>
        <w:t xml:space="preserve">Summer sounds with the Hollywood Bowl </w:t>
      </w:r>
      <w:r w:rsidR="00D9736D">
        <w:rPr>
          <w:rFonts w:asciiTheme="majorHAnsi" w:hAnsiTheme="majorHAnsi"/>
          <w:i/>
          <w:u w:val="single"/>
        </w:rPr>
        <w:t>World Music</w:t>
      </w:r>
    </w:p>
    <w:p w:rsidR="00273788" w:rsidRDefault="00B323C6" w:rsidP="00273788">
      <w:pPr>
        <w:spacing w:after="0"/>
      </w:pPr>
      <w:r w:rsidRPr="00B323C6">
        <w:t>Events</w:t>
      </w:r>
      <w:r w:rsidR="00273788" w:rsidRPr="00B323C6">
        <w:t xml:space="preserve"> for children </w:t>
      </w:r>
    </w:p>
    <w:p w:rsidR="00D9736D" w:rsidRPr="0094049F" w:rsidRDefault="00D9736D" w:rsidP="00273788">
      <w:pPr>
        <w:spacing w:after="0"/>
        <w:rPr>
          <w:rFonts w:asciiTheme="majorHAnsi" w:hAnsiTheme="majorHAnsi"/>
          <w:i/>
          <w:u w:val="single"/>
        </w:rPr>
      </w:pPr>
      <w:r>
        <w:t>Including art before the concer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912"/>
      </w:tblGrid>
      <w:tr w:rsidR="00273788" w:rsidRPr="00B323C6" w:rsidTr="00B140F0">
        <w:tc>
          <w:tcPr>
            <w:tcW w:w="1530" w:type="dxa"/>
            <w:tcMar>
              <w:top w:w="0" w:type="dxa"/>
              <w:left w:w="0" w:type="dxa"/>
              <w:bottom w:w="109" w:type="dxa"/>
              <w:right w:w="272" w:type="dxa"/>
            </w:tcMar>
            <w:vAlign w:val="center"/>
            <w:hideMark/>
          </w:tcPr>
          <w:p w:rsidR="00273788" w:rsidRPr="0094049F" w:rsidRDefault="00B323C6" w:rsidP="00B1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94A51"/>
              </w:rPr>
            </w:pPr>
            <w:r w:rsidRPr="00B323C6">
              <w:rPr>
                <w:rFonts w:ascii="Times New Roman" w:eastAsia="Times New Roman" w:hAnsi="Times New Roman" w:cs="Times New Roman"/>
                <w:bCs/>
                <w:color w:val="694A51"/>
              </w:rPr>
              <w:t xml:space="preserve"> </w:t>
            </w:r>
          </w:p>
        </w:tc>
        <w:tc>
          <w:tcPr>
            <w:tcW w:w="6912" w:type="dxa"/>
            <w:vAlign w:val="center"/>
            <w:hideMark/>
          </w:tcPr>
          <w:p w:rsidR="00B323C6" w:rsidRPr="0094049F" w:rsidRDefault="00B323C6" w:rsidP="00B140F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  <w:r w:rsidRPr="00B323C6">
              <w:rPr>
                <w:rFonts w:asciiTheme="majorHAnsi" w:eastAsia="Times New Roman" w:hAnsiTheme="majorHAnsi" w:cs="Times New Roman"/>
                <w:i/>
              </w:rPr>
              <w:t>3:00- 5:00 Admission</w:t>
            </w:r>
          </w:p>
          <w:p w:rsidR="00273788" w:rsidRPr="0094049F" w:rsidRDefault="00273788" w:rsidP="00B140F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</w:rPr>
            </w:pPr>
          </w:p>
        </w:tc>
      </w:tr>
      <w:tr w:rsidR="00273788" w:rsidRPr="00B323C6" w:rsidTr="00B140F0">
        <w:tc>
          <w:tcPr>
            <w:tcW w:w="1530" w:type="dxa"/>
            <w:tcMar>
              <w:top w:w="0" w:type="dxa"/>
              <w:left w:w="0" w:type="dxa"/>
              <w:bottom w:w="109" w:type="dxa"/>
              <w:right w:w="272" w:type="dxa"/>
            </w:tcMar>
            <w:vAlign w:val="center"/>
            <w:hideMark/>
          </w:tcPr>
          <w:p w:rsidR="00273788" w:rsidRPr="0094049F" w:rsidRDefault="00273788" w:rsidP="00B14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94A51"/>
              </w:rPr>
            </w:pPr>
            <w:r w:rsidRPr="0094049F">
              <w:rPr>
                <w:rFonts w:ascii="Times New Roman" w:eastAsia="Times New Roman" w:hAnsi="Times New Roman" w:cs="Times New Roman"/>
                <w:bCs/>
                <w:color w:val="694A51"/>
              </w:rPr>
              <w:t>More info:</w:t>
            </w:r>
          </w:p>
        </w:tc>
        <w:tc>
          <w:tcPr>
            <w:tcW w:w="6912" w:type="dxa"/>
            <w:vAlign w:val="center"/>
            <w:hideMark/>
          </w:tcPr>
          <w:p w:rsidR="00273788" w:rsidRPr="0094049F" w:rsidRDefault="002078C0" w:rsidP="00B140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hyperlink r:id="rId44" w:tgtFrame="_blank" w:tooltip="http://www.hollywoodbowl.com/education/summersounds/index.cfm?&amp;utm_medium=c&amp;utm_source=all&amp;utm_campaign=sshb12" w:history="1">
              <w:r w:rsidR="00273788" w:rsidRPr="00B323C6">
                <w:rPr>
                  <w:rFonts w:ascii="Times New Roman" w:eastAsia="Times New Roman" w:hAnsi="Times New Roman" w:cs="Times New Roman"/>
                  <w:i/>
                </w:rPr>
                <w:t>http://www.hollywoodbowl.com/education/s...</w:t>
              </w:r>
            </w:hyperlink>
          </w:p>
        </w:tc>
      </w:tr>
    </w:tbl>
    <w:p w:rsidR="0094049F" w:rsidRPr="00B323C6" w:rsidRDefault="0094049F" w:rsidP="005216EA">
      <w:pPr>
        <w:spacing w:after="0"/>
      </w:pPr>
    </w:p>
    <w:p w:rsidR="00273788" w:rsidRPr="00B323C6" w:rsidRDefault="008A0916" w:rsidP="005216EA">
      <w:pPr>
        <w:spacing w:after="0"/>
        <w:rPr>
          <w:rFonts w:asciiTheme="majorHAnsi" w:hAnsiTheme="majorHAnsi"/>
        </w:rPr>
      </w:pPr>
      <w:r w:rsidRPr="00B323C6">
        <w:rPr>
          <w:rFonts w:asciiTheme="majorHAnsi" w:hAnsiTheme="majorHAnsi"/>
          <w:i/>
          <w:u w:val="single"/>
        </w:rPr>
        <w:t>Glendale Community College</w:t>
      </w:r>
      <w:r w:rsidRPr="00B323C6">
        <w:rPr>
          <w:rFonts w:asciiTheme="majorHAnsi" w:hAnsiTheme="majorHAnsi"/>
        </w:rPr>
        <w:t xml:space="preserve"> </w:t>
      </w:r>
    </w:p>
    <w:p w:rsidR="008A0916" w:rsidRPr="00B323C6" w:rsidRDefault="008A0916" w:rsidP="005216EA">
      <w:pPr>
        <w:spacing w:after="0"/>
      </w:pPr>
      <w:r w:rsidRPr="006835DA">
        <w:rPr>
          <w:u w:color="82C42A"/>
        </w:rPr>
        <w:t>has</w:t>
      </w:r>
      <w:r w:rsidRPr="006835DA">
        <w:t xml:space="preserve"> </w:t>
      </w:r>
      <w:r w:rsidRPr="00B323C6">
        <w:t xml:space="preserve">a  k-12  science and planetarium program </w:t>
      </w:r>
    </w:p>
    <w:p w:rsidR="008A0916" w:rsidRPr="00B323C6" w:rsidRDefault="008A0916" w:rsidP="005216EA">
      <w:pPr>
        <w:spacing w:after="0"/>
      </w:pPr>
      <w:r w:rsidRPr="00B323C6">
        <w:t xml:space="preserve">Check out their web site. In the Science program section. </w:t>
      </w:r>
    </w:p>
    <w:p w:rsidR="0094049F" w:rsidRPr="00B323C6" w:rsidRDefault="0094049F" w:rsidP="005216EA">
      <w:pPr>
        <w:spacing w:after="0"/>
        <w:rPr>
          <w:i/>
          <w:u w:val="single"/>
        </w:rPr>
      </w:pPr>
    </w:p>
    <w:p w:rsidR="00273788" w:rsidRPr="00B323C6" w:rsidRDefault="0094049F" w:rsidP="0094049F">
      <w:pPr>
        <w:spacing w:after="0" w:line="240" w:lineRule="auto"/>
      </w:pPr>
      <w:r w:rsidRPr="00B323C6">
        <w:rPr>
          <w:i/>
          <w:u w:val="single"/>
        </w:rPr>
        <w:t>Places to look for things to do</w:t>
      </w:r>
      <w:r w:rsidR="00273788" w:rsidRPr="00B323C6">
        <w:rPr>
          <w:i/>
          <w:u w:val="single"/>
        </w:rPr>
        <w:t xml:space="preserve"> on the web</w:t>
      </w:r>
      <w:r w:rsidRPr="00B323C6">
        <w:t xml:space="preserve">: </w:t>
      </w:r>
    </w:p>
    <w:p w:rsidR="005216EA" w:rsidRPr="00B323C6" w:rsidRDefault="0094049F" w:rsidP="0094049F">
      <w:pPr>
        <w:spacing w:after="0" w:line="240" w:lineRule="auto"/>
      </w:pPr>
      <w:r w:rsidRPr="00B323C6">
        <w:rPr>
          <w:lang w:val="es-US"/>
        </w:rPr>
        <w:t xml:space="preserve">Glendale, LA and Pasedena Librarys, </w:t>
      </w:r>
      <w:r w:rsidRPr="00C95C67">
        <w:rPr>
          <w:u w:color="82C42A"/>
          <w:lang w:val="es-US"/>
        </w:rPr>
        <w:t>Eyespy</w:t>
      </w:r>
      <w:r w:rsidRPr="00C95C67">
        <w:rPr>
          <w:lang w:val="es-US"/>
        </w:rPr>
        <w:t xml:space="preserve"> </w:t>
      </w:r>
      <w:r w:rsidRPr="00B323C6">
        <w:rPr>
          <w:lang w:val="es-US"/>
        </w:rPr>
        <w:t>LA web site, Exp</w:t>
      </w:r>
      <w:r w:rsidR="001117F3" w:rsidRPr="00B323C6">
        <w:rPr>
          <w:lang w:val="es-US"/>
        </w:rPr>
        <w:t xml:space="preserve">erience LA.com. </w:t>
      </w:r>
      <w:r w:rsidRPr="00B323C6">
        <w:rPr>
          <w:lang w:val="es-US"/>
        </w:rPr>
        <w:t xml:space="preserve"> </w:t>
      </w:r>
      <w:r w:rsidRPr="00B323C6">
        <w:t xml:space="preserve">Any of the above venues, parks and recreations for; Glendale, Pasedena, LA,  La Cresenta. </w:t>
      </w:r>
    </w:p>
    <w:p w:rsidR="0094049F" w:rsidRPr="005216EA" w:rsidRDefault="0094049F" w:rsidP="005216EA">
      <w:pPr>
        <w:spacing w:after="0"/>
        <w:rPr>
          <w:sz w:val="40"/>
          <w:szCs w:val="40"/>
        </w:rPr>
      </w:pPr>
    </w:p>
    <w:sectPr w:rsidR="0094049F" w:rsidRPr="005216EA" w:rsidSect="002A6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12E"/>
    <w:multiLevelType w:val="multilevel"/>
    <w:tmpl w:val="BB1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33"/>
    <w:rsid w:val="001117F3"/>
    <w:rsid w:val="002078C0"/>
    <w:rsid w:val="00273788"/>
    <w:rsid w:val="002A68D0"/>
    <w:rsid w:val="005216EA"/>
    <w:rsid w:val="006835DA"/>
    <w:rsid w:val="006A7633"/>
    <w:rsid w:val="00742375"/>
    <w:rsid w:val="00873085"/>
    <w:rsid w:val="008A0916"/>
    <w:rsid w:val="0094049F"/>
    <w:rsid w:val="00A9211F"/>
    <w:rsid w:val="00B323C6"/>
    <w:rsid w:val="00BE7FE5"/>
    <w:rsid w:val="00C95C67"/>
    <w:rsid w:val="00CE6D29"/>
    <w:rsid w:val="00D63DBB"/>
    <w:rsid w:val="00D9736D"/>
    <w:rsid w:val="00DD7249"/>
    <w:rsid w:val="00ED407A"/>
    <w:rsid w:val="00F06D68"/>
    <w:rsid w:val="00F77D2E"/>
    <w:rsid w:val="00F9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2375"/>
  </w:style>
  <w:style w:type="character" w:customStyle="1" w:styleId="Heading1Char">
    <w:name w:val="Heading 1 Char"/>
    <w:basedOn w:val="DefaultParagraphFont"/>
    <w:link w:val="Heading1"/>
    <w:uiPriority w:val="9"/>
    <w:rsid w:val="00ED4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40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D4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2375"/>
  </w:style>
  <w:style w:type="character" w:customStyle="1" w:styleId="Heading1Char">
    <w:name w:val="Heading 1 Char"/>
    <w:basedOn w:val="DefaultParagraphFont"/>
    <w:link w:val="Heading1"/>
    <w:uiPriority w:val="9"/>
    <w:rsid w:val="00ED4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40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D4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0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oretum.org/" TargetMode="External"/><Relationship Id="rId13" Type="http://schemas.openxmlformats.org/officeDocument/2006/relationships/hyperlink" Target="http://www.californiasciencecenter.org/" TargetMode="External"/><Relationship Id="rId18" Type="http://schemas.openxmlformats.org/officeDocument/2006/relationships/hyperlink" Target="http://www.fowler.ucla.edu/" TargetMode="External"/><Relationship Id="rId26" Type="http://schemas.openxmlformats.org/officeDocument/2006/relationships/hyperlink" Target="http://www.lapca.org/" TargetMode="External"/><Relationship Id="rId39" Type="http://schemas.openxmlformats.org/officeDocument/2006/relationships/hyperlink" Target="http://www.paleycenter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hammer.ucla.edu/" TargetMode="External"/><Relationship Id="rId34" Type="http://schemas.openxmlformats.org/officeDocument/2006/relationships/hyperlink" Target="http://www.neonmona.org/flash/index.html" TargetMode="External"/><Relationship Id="rId42" Type="http://schemas.openxmlformats.org/officeDocument/2006/relationships/hyperlink" Target="http://www.skirball.org/" TargetMode="External"/><Relationship Id="rId7" Type="http://schemas.openxmlformats.org/officeDocument/2006/relationships/hyperlink" Target="http://www.annenbergspaceforphotography.org/" TargetMode="External"/><Relationship Id="rId12" Type="http://schemas.openxmlformats.org/officeDocument/2006/relationships/hyperlink" Target="http://www.caamuseum.org/" TargetMode="External"/><Relationship Id="rId17" Type="http://schemas.openxmlformats.org/officeDocument/2006/relationships/hyperlink" Target="http://fidmmuseum.org/" TargetMode="External"/><Relationship Id="rId25" Type="http://schemas.openxmlformats.org/officeDocument/2006/relationships/hyperlink" Target="http://lagunaartmuseum.org/" TargetMode="External"/><Relationship Id="rId33" Type="http://schemas.openxmlformats.org/officeDocument/2006/relationships/hyperlink" Target="http://www.molaa.com/" TargetMode="External"/><Relationship Id="rId38" Type="http://schemas.openxmlformats.org/officeDocument/2006/relationships/hyperlink" Target="http://www.tarpits.org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fam.org/visit.html" TargetMode="External"/><Relationship Id="rId20" Type="http://schemas.openxmlformats.org/officeDocument/2006/relationships/hyperlink" Target="http://www.getty.edu/visit/" TargetMode="External"/><Relationship Id="rId29" Type="http://schemas.openxmlformats.org/officeDocument/2006/relationships/hyperlink" Target="http://www.lafdmuseum.org/" TargetMode="External"/><Relationship Id="rId41" Type="http://schemas.openxmlformats.org/officeDocument/2006/relationships/hyperlink" Target="http://smmo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wers.org/" TargetMode="External"/><Relationship Id="rId24" Type="http://schemas.openxmlformats.org/officeDocument/2006/relationships/hyperlink" Target="http://www.kidspacemuseum.org/site/PageServer?pagename=index&amp;cvridirect=true" TargetMode="External"/><Relationship Id="rId32" Type="http://schemas.openxmlformats.org/officeDocument/2006/relationships/hyperlink" Target="http://www.mjt.org/" TargetMode="External"/><Relationship Id="rId37" Type="http://schemas.openxmlformats.org/officeDocument/2006/relationships/hyperlink" Target="http://www.pacificasiamuseum.org/" TargetMode="External"/><Relationship Id="rId40" Type="http://schemas.openxmlformats.org/officeDocument/2006/relationships/hyperlink" Target="http://www.pmcaonline.org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rita.org/" TargetMode="External"/><Relationship Id="rId23" Type="http://schemas.openxmlformats.org/officeDocument/2006/relationships/hyperlink" Target="http://www.janm.org/" TargetMode="External"/><Relationship Id="rId28" Type="http://schemas.openxmlformats.org/officeDocument/2006/relationships/hyperlink" Target="http://www.lacma.org/" TargetMode="External"/><Relationship Id="rId36" Type="http://schemas.openxmlformats.org/officeDocument/2006/relationships/hyperlink" Target="http://www.nortonsimon.org/" TargetMode="External"/><Relationship Id="rId10" Type="http://schemas.openxmlformats.org/officeDocument/2006/relationships/hyperlink" Target="http://www.autry-museum.org/" TargetMode="External"/><Relationship Id="rId19" Type="http://schemas.openxmlformats.org/officeDocument/2006/relationships/hyperlink" Target="http://www.getty.edu/" TargetMode="External"/><Relationship Id="rId31" Type="http://schemas.openxmlformats.org/officeDocument/2006/relationships/hyperlink" Target="http://www.moca.org/museum/moca_geffen.php" TargetMode="External"/><Relationship Id="rId44" Type="http://schemas.openxmlformats.org/officeDocument/2006/relationships/hyperlink" Target="http://www.hollywoodbowl.com/education/summersounds/index.cfm?&amp;utm_medium=c&amp;utm_source=all&amp;utm_campaign=sshb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oryarts.org/" TargetMode="External"/><Relationship Id="rId14" Type="http://schemas.openxmlformats.org/officeDocument/2006/relationships/hyperlink" Target="http://www.camla.org/" TargetMode="External"/><Relationship Id="rId22" Type="http://schemas.openxmlformats.org/officeDocument/2006/relationships/hyperlink" Target="http://www.huntington.org/" TargetMode="External"/><Relationship Id="rId27" Type="http://schemas.openxmlformats.org/officeDocument/2006/relationships/hyperlink" Target="http://www.lbma.org/" TargetMode="External"/><Relationship Id="rId30" Type="http://schemas.openxmlformats.org/officeDocument/2006/relationships/hyperlink" Target="http://www.moca.org/index.php" TargetMode="External"/><Relationship Id="rId35" Type="http://schemas.openxmlformats.org/officeDocument/2006/relationships/hyperlink" Target="http://www.nhm.org/site/" TargetMode="External"/><Relationship Id="rId43" Type="http://schemas.openxmlformats.org/officeDocument/2006/relationships/hyperlink" Target="http://fisher.us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B3A1-21CD-4312-83E8-49C5352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Community College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Aarin Edwards</cp:lastModifiedBy>
  <cp:revision>2</cp:revision>
  <cp:lastPrinted>2012-07-23T23:31:00Z</cp:lastPrinted>
  <dcterms:created xsi:type="dcterms:W3CDTF">2012-08-07T19:26:00Z</dcterms:created>
  <dcterms:modified xsi:type="dcterms:W3CDTF">2012-08-07T19:26:00Z</dcterms:modified>
</cp:coreProperties>
</file>